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1508627E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5D5ED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</w:p>
    <w:p w14:paraId="5BF5E469" w14:textId="3BBEFE64" w:rsidR="00F550DD" w:rsidRPr="00F550DD" w:rsidRDefault="00995ECE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3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6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B7E756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, 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15A1E3A7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5D5ED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</w:t>
      </w:r>
    </w:p>
    <w:p w14:paraId="76A8FE59" w14:textId="16841983" w:rsidR="00F550DD" w:rsidRP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1F138386" w:rsidR="00F550DD" w:rsidRPr="00995ECE" w:rsidRDefault="00995ECE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8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061BBE3" w14:textId="14FC1304" w:rsidR="00995ECE" w:rsidRPr="00995ECE" w:rsidRDefault="00995ECE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</w:t>
      </w: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</w:t>
      </w: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švaldības dzīvokļa jautājumu risināšanā</w:t>
      </w: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633D9EF4" w14:textId="2E92831C" w:rsidR="00995ECE" w:rsidRPr="00995ECE" w:rsidRDefault="00995ECE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atteikumu no pašvaldības piedāvātās dzīvojamās telpas īres.</w:t>
      </w:r>
    </w:p>
    <w:p w14:paraId="390BF9E0" w14:textId="67BE7EBF" w:rsidR="00F550DD" w:rsidRPr="00995ECE" w:rsidRDefault="00995ECE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 jautājumi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</w:t>
      </w:r>
      <w:r w:rsidR="00E046EA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ersonu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6C5535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zslēgšanu no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švaldības dzīvokļa jautājumu risināšanā sniedzamās palīdzības reģistr</w:t>
      </w:r>
      <w:r w:rsidR="006C5535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sectPr w:rsidR="00F550DD" w:rsidRPr="00995ECE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47F8F"/>
    <w:rsid w:val="0008270A"/>
    <w:rsid w:val="0008439C"/>
    <w:rsid w:val="000B30BB"/>
    <w:rsid w:val="000B69C7"/>
    <w:rsid w:val="000C12DF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B21E4"/>
    <w:rsid w:val="002D2CB6"/>
    <w:rsid w:val="002D412B"/>
    <w:rsid w:val="002F24CF"/>
    <w:rsid w:val="002F2F78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50F53"/>
    <w:rsid w:val="007550A7"/>
    <w:rsid w:val="007879AD"/>
    <w:rsid w:val="007A6FA8"/>
    <w:rsid w:val="007F3B0E"/>
    <w:rsid w:val="007F42BD"/>
    <w:rsid w:val="008172E6"/>
    <w:rsid w:val="0083784C"/>
    <w:rsid w:val="00837DB5"/>
    <w:rsid w:val="0085414A"/>
    <w:rsid w:val="00863096"/>
    <w:rsid w:val="00875F13"/>
    <w:rsid w:val="00895A36"/>
    <w:rsid w:val="008B0E11"/>
    <w:rsid w:val="008E7BCC"/>
    <w:rsid w:val="008F3ABC"/>
    <w:rsid w:val="00913B77"/>
    <w:rsid w:val="00960E40"/>
    <w:rsid w:val="00967E22"/>
    <w:rsid w:val="00995ECE"/>
    <w:rsid w:val="009C5CE5"/>
    <w:rsid w:val="009D4610"/>
    <w:rsid w:val="009E08F2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41488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28</cp:revision>
  <cp:lastPrinted>2023-04-28T10:45:00Z</cp:lastPrinted>
  <dcterms:created xsi:type="dcterms:W3CDTF">2023-03-07T11:07:00Z</dcterms:created>
  <dcterms:modified xsi:type="dcterms:W3CDTF">2023-06-12T14:27:00Z</dcterms:modified>
</cp:coreProperties>
</file>